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19" w:rsidRPr="00280119" w:rsidRDefault="00280119" w:rsidP="00280119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Pr="00280119">
        <w:rPr>
          <w:rFonts w:ascii="Arial" w:hAnsi="Arial" w:cs="Arial"/>
          <w:sz w:val="26"/>
          <w:szCs w:val="26"/>
        </w:rPr>
        <w:t>Додаток</w:t>
      </w:r>
    </w:p>
    <w:p w:rsidR="00280119" w:rsidRPr="00280119" w:rsidRDefault="00280119" w:rsidP="00280119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280119">
        <w:rPr>
          <w:rFonts w:ascii="Arial" w:hAnsi="Arial" w:cs="Arial"/>
          <w:sz w:val="26"/>
          <w:szCs w:val="26"/>
        </w:rPr>
        <w:t>Затверджено</w:t>
      </w:r>
    </w:p>
    <w:p w:rsidR="00280119" w:rsidRPr="00280119" w:rsidRDefault="00280119" w:rsidP="00280119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280119">
        <w:rPr>
          <w:rFonts w:ascii="Arial" w:hAnsi="Arial" w:cs="Arial"/>
          <w:sz w:val="26"/>
          <w:szCs w:val="26"/>
        </w:rPr>
        <w:t>ухвалою  міської  ради</w:t>
      </w:r>
    </w:p>
    <w:p w:rsidR="00280119" w:rsidRPr="00280119" w:rsidRDefault="00280119" w:rsidP="00280119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280119">
        <w:rPr>
          <w:rFonts w:ascii="Arial" w:hAnsi="Arial" w:cs="Arial"/>
          <w:sz w:val="26"/>
          <w:szCs w:val="26"/>
        </w:rPr>
        <w:t>від__________№______</w:t>
      </w:r>
    </w:p>
    <w:p w:rsidR="00280119" w:rsidRPr="00280119" w:rsidRDefault="00280119" w:rsidP="00280119">
      <w:pPr>
        <w:jc w:val="center"/>
        <w:rPr>
          <w:rFonts w:ascii="Arial" w:eastAsia="Calibri" w:hAnsi="Arial" w:cs="Arial"/>
          <w:sz w:val="26"/>
          <w:szCs w:val="26"/>
        </w:rPr>
      </w:pPr>
    </w:p>
    <w:p w:rsidR="00280119" w:rsidRPr="00280119" w:rsidRDefault="00280119" w:rsidP="00280119">
      <w:pPr>
        <w:jc w:val="center"/>
        <w:rPr>
          <w:rFonts w:ascii="Arial" w:hAnsi="Arial" w:cs="Arial"/>
          <w:sz w:val="26"/>
          <w:szCs w:val="26"/>
        </w:rPr>
      </w:pPr>
      <w:r w:rsidRPr="00280119">
        <w:rPr>
          <w:rFonts w:ascii="Arial" w:hAnsi="Arial" w:cs="Arial"/>
          <w:sz w:val="26"/>
          <w:szCs w:val="26"/>
        </w:rPr>
        <w:t>ПЕРЕЛІК ГРОМАДЯН,</w:t>
      </w:r>
    </w:p>
    <w:p w:rsidR="00280119" w:rsidRPr="00280119" w:rsidRDefault="00280119" w:rsidP="00280119">
      <w:pPr>
        <w:jc w:val="center"/>
        <w:rPr>
          <w:rFonts w:ascii="Arial" w:hAnsi="Arial" w:cs="Arial"/>
          <w:sz w:val="26"/>
          <w:szCs w:val="26"/>
        </w:rPr>
      </w:pPr>
      <w:r w:rsidRPr="00280119">
        <w:rPr>
          <w:rFonts w:ascii="Arial" w:hAnsi="Arial" w:cs="Arial"/>
          <w:sz w:val="26"/>
          <w:szCs w:val="26"/>
        </w:rPr>
        <w:t>яким затверджуються техніч</w:t>
      </w:r>
      <w:r>
        <w:rPr>
          <w:rFonts w:ascii="Arial" w:hAnsi="Arial" w:cs="Arial"/>
          <w:sz w:val="26"/>
          <w:szCs w:val="26"/>
        </w:rPr>
        <w:t>ні документації із землеустрою та</w:t>
      </w:r>
      <w:r w:rsidRPr="00280119">
        <w:rPr>
          <w:rFonts w:ascii="Arial" w:hAnsi="Arial" w:cs="Arial"/>
          <w:sz w:val="26"/>
          <w:szCs w:val="26"/>
        </w:rPr>
        <w:t xml:space="preserve"> передаються у власність, спільну сумісну власність та</w:t>
      </w:r>
      <w:r>
        <w:rPr>
          <w:rFonts w:ascii="Arial" w:hAnsi="Arial" w:cs="Arial"/>
          <w:sz w:val="26"/>
          <w:szCs w:val="26"/>
        </w:rPr>
        <w:t xml:space="preserve"> </w:t>
      </w:r>
      <w:r w:rsidRPr="00280119">
        <w:rPr>
          <w:rFonts w:ascii="Arial" w:hAnsi="Arial" w:cs="Arial"/>
          <w:sz w:val="26"/>
          <w:szCs w:val="26"/>
        </w:rPr>
        <w:t>оренду земельні ділянки, які є у фактичному користуванні громадян, для обслуговування індивідуальних житлових</w:t>
      </w:r>
      <w:r>
        <w:rPr>
          <w:rFonts w:ascii="Arial" w:hAnsi="Arial" w:cs="Arial"/>
          <w:sz w:val="26"/>
          <w:szCs w:val="26"/>
        </w:rPr>
        <w:t xml:space="preserve"> </w:t>
      </w:r>
      <w:r w:rsidRPr="00280119">
        <w:rPr>
          <w:rFonts w:ascii="Arial" w:hAnsi="Arial" w:cs="Arial"/>
          <w:sz w:val="26"/>
          <w:szCs w:val="26"/>
        </w:rPr>
        <w:t>будинків</w:t>
      </w:r>
    </w:p>
    <w:p w:rsidR="00280119" w:rsidRPr="00280119" w:rsidRDefault="00280119" w:rsidP="00280119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5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2693"/>
        <w:gridCol w:w="3261"/>
        <w:gridCol w:w="1134"/>
        <w:gridCol w:w="992"/>
        <w:gridCol w:w="1134"/>
        <w:gridCol w:w="992"/>
        <w:gridCol w:w="1141"/>
        <w:gridCol w:w="1702"/>
      </w:tblGrid>
      <w:tr w:rsidR="00280119" w:rsidRPr="00280119" w:rsidTr="007123CC">
        <w:trPr>
          <w:trHeight w:val="30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Прізвище, ім’я, по батьков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Адреса земельної</w:t>
            </w:r>
          </w:p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ділян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Кадастровий номер земельної ділянки</w:t>
            </w:r>
          </w:p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 xml:space="preserve">Форма  власності,  користування,  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 xml:space="preserve">площа, </w:t>
            </w: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>. 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Звернення від / №</w:t>
            </w:r>
          </w:p>
        </w:tc>
      </w:tr>
      <w:tr w:rsidR="00280119" w:rsidRPr="00280119" w:rsidTr="007123CC">
        <w:trPr>
          <w:trHeight w:val="30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19" w:rsidRPr="00280119" w:rsidRDefault="00280119" w:rsidP="00280119">
            <w:pPr>
              <w:suppressAutoHyphens w:val="0"/>
              <w:ind w:left="-104" w:right="-10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19" w:rsidRPr="00280119" w:rsidRDefault="00280119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19" w:rsidRPr="00280119" w:rsidRDefault="00280119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19" w:rsidRPr="00280119" w:rsidRDefault="00280119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Власніст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Спільна сумісна</w:t>
            </w:r>
          </w:p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власність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11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Оренда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19" w:rsidRPr="00280119" w:rsidRDefault="00280119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80119" w:rsidRPr="00280119" w:rsidTr="007123CC">
        <w:trPr>
          <w:trHeight w:val="30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19" w:rsidRPr="00280119" w:rsidRDefault="00280119" w:rsidP="00280119">
            <w:pPr>
              <w:suppressAutoHyphens w:val="0"/>
              <w:ind w:left="-104" w:right="-10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19" w:rsidRPr="00280119" w:rsidRDefault="00280119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19" w:rsidRPr="00280119" w:rsidRDefault="00280119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19" w:rsidRPr="00280119" w:rsidRDefault="00280119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 xml:space="preserve">для </w:t>
            </w: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обслу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говува-ння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житло-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вого</w:t>
            </w:r>
            <w:proofErr w:type="spellEnd"/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будин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>-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у тому числі у</w:t>
            </w:r>
          </w:p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 xml:space="preserve">межах </w:t>
            </w: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чер-воних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лін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для</w:t>
            </w:r>
          </w:p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обслу-говува-ння</w:t>
            </w:r>
            <w:proofErr w:type="spellEnd"/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житло-</w:t>
            </w: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вого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будин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>-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 xml:space="preserve">у тому числі   у </w:t>
            </w:r>
          </w:p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межах</w:t>
            </w:r>
          </w:p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чер-воних</w:t>
            </w:r>
            <w:proofErr w:type="spellEnd"/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ліні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для</w:t>
            </w:r>
          </w:p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обслу-говува-ння</w:t>
            </w:r>
            <w:proofErr w:type="spellEnd"/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итло-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в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буд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280119">
              <w:rPr>
                <w:rFonts w:ascii="Arial" w:hAnsi="Arial" w:cs="Arial"/>
                <w:sz w:val="26"/>
                <w:szCs w:val="26"/>
              </w:rPr>
              <w:t>ку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19" w:rsidRPr="00280119" w:rsidRDefault="00280119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</w:t>
            </w:r>
            <w:r w:rsidRPr="00280119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Медвідь Тамара Ів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 xml:space="preserve">вул. Є. </w:t>
            </w:r>
            <w:proofErr w:type="spellStart"/>
            <w:r w:rsidRPr="00280119">
              <w:rPr>
                <w:rFonts w:ascii="Arial" w:eastAsia="MS Mincho" w:hAnsi="Arial" w:cs="Arial"/>
                <w:sz w:val="26"/>
                <w:szCs w:val="26"/>
              </w:rPr>
              <w:t>Дзиндри</w:t>
            </w:r>
            <w:proofErr w:type="spellEnd"/>
            <w:r w:rsidRPr="00280119">
              <w:rPr>
                <w:rFonts w:ascii="Arial" w:eastAsia="MS Mincho" w:hAnsi="Arial" w:cs="Arial"/>
                <w:sz w:val="26"/>
                <w:szCs w:val="26"/>
              </w:rPr>
              <w:t>, 3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6600:07:001:0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82E" w:rsidRPr="009C782E" w:rsidRDefault="009C78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C782E">
              <w:rPr>
                <w:rFonts w:ascii="Arial" w:hAnsi="Arial" w:cs="Arial"/>
                <w:sz w:val="26"/>
                <w:szCs w:val="26"/>
              </w:rPr>
              <w:t>26.09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C782E">
              <w:rPr>
                <w:rFonts w:ascii="Arial" w:hAnsi="Arial" w:cs="Arial"/>
                <w:sz w:val="26"/>
                <w:szCs w:val="26"/>
              </w:rPr>
              <w:t>3-М-16300/АП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речковська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Оксана </w:t>
            </w:r>
            <w:proofErr w:type="spellStart"/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таназії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Рахівська, 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6800:03:008:0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04.09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lastRenderedPageBreak/>
              <w:t>3-К-14263/АП-С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Білецька Галина Володими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244" w:right="-242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Полунична, 11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500:06:005:0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261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Pr="00280119">
              <w:rPr>
                <w:rFonts w:ascii="Arial" w:eastAsia="Calibri" w:hAnsi="Arial" w:cs="Arial"/>
                <w:sz w:val="26"/>
                <w:szCs w:val="26"/>
              </w:rPr>
              <w:t>/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10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Pr="00280119">
              <w:rPr>
                <w:rFonts w:ascii="Arial" w:eastAsia="Calibri" w:hAnsi="Arial" w:cs="Arial"/>
                <w:sz w:val="26"/>
                <w:szCs w:val="26"/>
              </w:rPr>
              <w:t>р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05.09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Б-14363/АП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рюкова Людмила Євгенівна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Літосов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Юрій Юр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Кутова, 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200:06:006:0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1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02.09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Л-14128/АП-Л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Данилюк Володимир Дмит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 w:rsidRPr="00280119">
              <w:rPr>
                <w:rFonts w:ascii="Arial" w:eastAsia="MS Mincho" w:hAnsi="Arial" w:cs="Arial"/>
                <w:sz w:val="26"/>
                <w:szCs w:val="26"/>
              </w:rPr>
              <w:t>Старознесенська</w:t>
            </w:r>
            <w:proofErr w:type="spellEnd"/>
            <w:r w:rsidRPr="00280119">
              <w:rPr>
                <w:rFonts w:ascii="Arial" w:eastAsia="MS Mincho" w:hAnsi="Arial" w:cs="Arial"/>
                <w:sz w:val="26"/>
                <w:szCs w:val="26"/>
              </w:rPr>
              <w:t>, 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200:08:011:0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02" w:right="-11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9.08.2025</w:t>
            </w:r>
          </w:p>
          <w:p w:rsidR="00280119" w:rsidRPr="00280119" w:rsidRDefault="00280119">
            <w:pPr>
              <w:ind w:left="-102" w:right="-11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Д-13271/АП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Дяків Наталія Васи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Зрубова,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200:07:007:0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08.09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Д-14519/АП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Клебан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Марія Васи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 w:rsidRPr="00280119">
              <w:rPr>
                <w:rFonts w:ascii="Arial" w:eastAsia="MS Mincho" w:hAnsi="Arial" w:cs="Arial"/>
                <w:sz w:val="26"/>
                <w:szCs w:val="26"/>
              </w:rPr>
              <w:t>Поморянська</w:t>
            </w:r>
            <w:proofErr w:type="spellEnd"/>
            <w:r w:rsidRPr="00280119">
              <w:rPr>
                <w:rFonts w:ascii="Arial" w:eastAsia="MS Mincho" w:hAnsi="Arial" w:cs="Arial"/>
                <w:sz w:val="26"/>
                <w:szCs w:val="26"/>
              </w:rPr>
              <w:t>,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200:07:011:00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03.09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К-14223/АП-ЛВ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  <w:lang w:val="ru-RU"/>
              </w:rPr>
              <w:t>8</w:t>
            </w:r>
            <w:r w:rsidRPr="00280119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Гоца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Назар Мирославович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Христич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 xml:space="preserve">Валерій 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Ів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Молочна, 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200:08:009:0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5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03.10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Х-17079/АП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Скомський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Михайло Олекс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 w:rsidRPr="00280119">
              <w:rPr>
                <w:rFonts w:ascii="Arial" w:eastAsia="MS Mincho" w:hAnsi="Arial" w:cs="Arial"/>
                <w:sz w:val="26"/>
                <w:szCs w:val="26"/>
              </w:rPr>
              <w:t>Богданівська</w:t>
            </w:r>
            <w:proofErr w:type="spellEnd"/>
            <w:r w:rsidRPr="00280119">
              <w:rPr>
                <w:rFonts w:ascii="Arial" w:eastAsia="MS Mincho" w:hAnsi="Arial" w:cs="Arial"/>
                <w:sz w:val="26"/>
                <w:szCs w:val="26"/>
              </w:rPr>
              <w:t>, 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200:07:014:0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02.10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С-16905/АП-Л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асічник Богдана Андр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Самарська,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6300:06:020:03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hanging="107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0.09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П-14778/АП-З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Горбулько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Романа Степ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Самарська, 1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6300:06:020:0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0.09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Г-14783/АП-З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Бондаренко Людмила Володими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Г. Граб’янки, 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B83EBE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6101369</w:t>
            </w:r>
            <w:r w:rsidR="00280119" w:rsidRPr="00280119">
              <w:rPr>
                <w:rFonts w:ascii="Arial" w:eastAsia="MS Mincho" w:hAnsi="Arial" w:cs="Arial"/>
                <w:sz w:val="26"/>
                <w:szCs w:val="26"/>
              </w:rPr>
              <w:t>00:07:007:0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1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23.08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Б-13567/АП-Ф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Гимон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Христина Васил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На Копані, 8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200:07:007:04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6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9.08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Г-13317/АП-Л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Кеда Степанія Іванівна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Мацієвська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Ірина Ів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Бойківська, 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6900:05:003:0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06.06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М-9406/АП-Ф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Кацюба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Тамара Степанівна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Нанівська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 xml:space="preserve">Леся 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Степанівна</w:t>
            </w:r>
          </w:p>
          <w:p w:rsidR="00280119" w:rsidRPr="00280119" w:rsidRDefault="00280119" w:rsidP="003B43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lastRenderedPageBreak/>
              <w:t>Гурська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Марія Степані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lastRenderedPageBreak/>
              <w:t>вул. М. Бойчука, 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6900:07:007:0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6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02.10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К-16961/АП-Ф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Майор Ярослав Степ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М. Бажана, 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500:11:011:03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4.10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М-18071/АП-ШР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 xml:space="preserve">Костів 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Галина Степанівна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 xml:space="preserve">Костів 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Владислав – Юрій Богданович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Тимів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Мар’яна Богданівна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Костів Ігор Богд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вул. На Чвертя</w:t>
            </w:r>
            <w:r w:rsidRPr="00280119">
              <w:rPr>
                <w:rFonts w:ascii="Arial" w:eastAsia="MS Mincho" w:hAnsi="Arial" w:cs="Arial"/>
                <w:sz w:val="26"/>
                <w:szCs w:val="26"/>
              </w:rPr>
              <w:t>х, 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6300:06:014:0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hanging="107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08.09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К-14532/АП-З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Добрянська Марія Федо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 w:rsidRPr="00280119">
              <w:rPr>
                <w:rFonts w:ascii="Arial" w:eastAsia="MS Mincho" w:hAnsi="Arial" w:cs="Arial"/>
                <w:sz w:val="26"/>
                <w:szCs w:val="26"/>
              </w:rPr>
              <w:t>Прилбицька</w:t>
            </w:r>
            <w:proofErr w:type="spellEnd"/>
            <w:r w:rsidRPr="00280119">
              <w:rPr>
                <w:rFonts w:ascii="Arial" w:eastAsia="MS Mincho" w:hAnsi="Arial" w:cs="Arial"/>
                <w:sz w:val="26"/>
                <w:szCs w:val="26"/>
              </w:rPr>
              <w:t>, 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500:11:011:0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3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5.10.2025</w:t>
            </w:r>
          </w:p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Д-18136/АП-ШР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Ємельяненко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Любов Максим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Л. Лук’яненка, 12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500:05:003:03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hanging="107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4.10.2025</w:t>
            </w:r>
          </w:p>
          <w:p w:rsidR="00280119" w:rsidRPr="00280119" w:rsidRDefault="00280119" w:rsidP="003B43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Є-18011/АП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</w:rPr>
              <w:t>Михаць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</w:rPr>
              <w:t xml:space="preserve"> Ольга Володими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 w:rsidRPr="00280119">
              <w:rPr>
                <w:rFonts w:ascii="Arial" w:eastAsia="MS Mincho" w:hAnsi="Arial" w:cs="Arial"/>
                <w:sz w:val="26"/>
                <w:szCs w:val="26"/>
              </w:rPr>
              <w:t>Чорнобаївська</w:t>
            </w:r>
            <w:proofErr w:type="spellEnd"/>
            <w:r w:rsidRPr="00280119">
              <w:rPr>
                <w:rFonts w:ascii="Arial" w:eastAsia="MS Mincho" w:hAnsi="Arial" w:cs="Arial"/>
                <w:sz w:val="26"/>
                <w:szCs w:val="26"/>
              </w:rPr>
              <w:t>, 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6300:04:014:0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280119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6.10.2025</w:t>
            </w:r>
          </w:p>
          <w:p w:rsidR="00280119" w:rsidRPr="00280119" w:rsidRDefault="00280119" w:rsidP="003B43B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М-18298/АП-З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B530B8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  <w:r w:rsidR="00B530B8">
              <w:rPr>
                <w:rFonts w:ascii="Arial" w:hAnsi="Arial" w:cs="Arial"/>
                <w:sz w:val="26"/>
                <w:szCs w:val="26"/>
              </w:rPr>
              <w:t>1</w:t>
            </w:r>
            <w:r w:rsidRPr="00280119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Теодорович Володимир Богд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 xml:space="preserve">вул. О. </w:t>
            </w:r>
            <w:proofErr w:type="spellStart"/>
            <w:r w:rsidRPr="00280119">
              <w:rPr>
                <w:rFonts w:ascii="Arial" w:eastAsia="MS Mincho" w:hAnsi="Arial" w:cs="Arial"/>
                <w:sz w:val="26"/>
                <w:szCs w:val="26"/>
              </w:rPr>
              <w:t>Бахматюка</w:t>
            </w:r>
            <w:proofErr w:type="spellEnd"/>
            <w:r w:rsidRPr="00280119">
              <w:rPr>
                <w:rFonts w:ascii="Arial" w:eastAsia="MS Mincho" w:hAnsi="Arial" w:cs="Arial"/>
                <w:sz w:val="26"/>
                <w:szCs w:val="26"/>
              </w:rPr>
              <w:t>,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200:07:010:0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14.10.2025</w:t>
            </w:r>
          </w:p>
          <w:p w:rsidR="00280119" w:rsidRPr="00280119" w:rsidRDefault="00280119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Т-18070/АП-ЗР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B530B8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2</w:t>
            </w:r>
            <w:r w:rsidR="00B530B8">
              <w:rPr>
                <w:rFonts w:ascii="Arial" w:hAnsi="Arial" w:cs="Arial"/>
                <w:sz w:val="26"/>
                <w:szCs w:val="26"/>
              </w:rPr>
              <w:t>2</w:t>
            </w:r>
            <w:r w:rsidRPr="00280119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унець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Оксана Богд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вул. Сонячна, 2-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6900:07:002:0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5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80119">
              <w:rPr>
                <w:rFonts w:ascii="Arial" w:hAnsi="Arial" w:cs="Arial"/>
                <w:sz w:val="26"/>
                <w:szCs w:val="26"/>
                <w:lang w:val="ru-RU"/>
              </w:rPr>
              <w:t>08.10.2025</w:t>
            </w:r>
          </w:p>
          <w:p w:rsidR="00280119" w:rsidRPr="00280119" w:rsidRDefault="00280119" w:rsidP="007123CC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80119">
              <w:rPr>
                <w:rFonts w:ascii="Arial" w:hAnsi="Arial" w:cs="Arial"/>
                <w:sz w:val="26"/>
                <w:szCs w:val="26"/>
                <w:lang w:val="ru-RU"/>
              </w:rPr>
              <w:t>3-К-17526/АП-Ф-2403</w:t>
            </w:r>
          </w:p>
        </w:tc>
      </w:tr>
      <w:tr w:rsidR="00280119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B530B8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2</w:t>
            </w:r>
            <w:r w:rsidR="00B530B8">
              <w:rPr>
                <w:rFonts w:ascii="Arial" w:hAnsi="Arial" w:cs="Arial"/>
                <w:sz w:val="26"/>
                <w:szCs w:val="26"/>
              </w:rPr>
              <w:t>3</w:t>
            </w:r>
            <w:r w:rsidRPr="00280119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еджак</w:t>
            </w:r>
            <w:proofErr w:type="spellEnd"/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Людмила Олександ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 xml:space="preserve">вул. Інструментальна, </w:t>
            </w:r>
          </w:p>
          <w:p w:rsidR="00280119" w:rsidRPr="00280119" w:rsidRDefault="00280119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25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 w:rsidP="00280119">
            <w:pPr>
              <w:ind w:left="-109" w:right="-114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610137500:05:002:0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4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80119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28011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19" w:rsidRPr="00280119" w:rsidRDefault="002801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25.09.2025</w:t>
            </w:r>
          </w:p>
          <w:p w:rsidR="00280119" w:rsidRPr="00280119" w:rsidRDefault="00280119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80119">
              <w:rPr>
                <w:rFonts w:ascii="Arial" w:hAnsi="Arial" w:cs="Arial"/>
                <w:sz w:val="26"/>
                <w:szCs w:val="26"/>
              </w:rPr>
              <w:t>3-В-16190/АП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Зубченко Дмитро Валерійович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Зубченко Валерій Сергійович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Зубченко Вікторія Дмитрівна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Зубченко Яна Дмит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 xml:space="preserve">вул. Р. </w:t>
            </w:r>
            <w:proofErr w:type="spellStart"/>
            <w:r w:rsidRPr="007123CC">
              <w:rPr>
                <w:rFonts w:ascii="Arial" w:eastAsia="MS Mincho" w:hAnsi="Arial" w:cs="Arial"/>
                <w:sz w:val="26"/>
                <w:szCs w:val="26"/>
              </w:rPr>
              <w:t>Купчинського</w:t>
            </w:r>
            <w:proofErr w:type="spellEnd"/>
            <w:r w:rsidRPr="007123CC">
              <w:rPr>
                <w:rFonts w:ascii="Arial" w:eastAsia="MS Mincho" w:hAnsi="Arial" w:cs="Arial"/>
                <w:sz w:val="26"/>
                <w:szCs w:val="26"/>
              </w:rPr>
              <w:t>, 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7500:02:006:04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5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07.11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З-20125/АП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Летій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Вікторія Юріївна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убацька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Ірина Петрівна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онопка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Леся Ярославівна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Стельмах Роман Степанович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тельмах Степан Степанович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тельмах Ольга Станіславівна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тельмах Галина Степ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lastRenderedPageBreak/>
              <w:t>вул. Покутська, 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7500:05:003:0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04.11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Л-19851/АП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ітик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Роман Євге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 w:rsidRPr="007123CC">
              <w:rPr>
                <w:rFonts w:ascii="Arial" w:eastAsia="MS Mincho" w:hAnsi="Arial" w:cs="Arial"/>
                <w:sz w:val="26"/>
                <w:szCs w:val="26"/>
              </w:rPr>
              <w:t>Полтв‘яна</w:t>
            </w:r>
            <w:proofErr w:type="spellEnd"/>
            <w:r w:rsidRPr="007123CC">
              <w:rPr>
                <w:rFonts w:ascii="Arial" w:eastAsia="MS Mincho" w:hAnsi="Arial" w:cs="Arial"/>
                <w:sz w:val="26"/>
                <w:szCs w:val="26"/>
              </w:rPr>
              <w:t>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7500:06:005:0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7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13.11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В-20627/АП-Ш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Бервецька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Олександра </w:t>
            </w: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Нестері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вул. Ю. Яновського, 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7500:11:011:0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14.11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Б-20703/АП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огут Іванна Іванівна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ідкостельна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Оксана </w:t>
            </w: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Емануїлівна</w:t>
            </w:r>
            <w:proofErr w:type="spellEnd"/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ідкостельний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Тарас </w:t>
            </w: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Емануїл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вул. Поштова, 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7500:07:002:0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6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17.10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П-18412/АП-З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люсарчик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Ігор Григорович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Худа Наталія Григорівна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Бобеляк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Марія Григорівна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Новосад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Дарія Григо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lastRenderedPageBreak/>
              <w:t>вул. Лугова,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7500:11:002:0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625/10р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28.10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lastRenderedPageBreak/>
              <w:t>3-Н-19921/АП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0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утецький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Ігор Фед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вул. Винниця, 78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7500:02:006:0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0.10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Р-19531/АП-ШР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Гудкова Стефанія Ів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вул. Господарська, 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7500:05:001:0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07.11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Г-20177/АП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Онуфер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Олександра Ів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 xml:space="preserve">вул. Л. </w:t>
            </w:r>
            <w:proofErr w:type="spellStart"/>
            <w:r w:rsidRPr="007123CC">
              <w:rPr>
                <w:rFonts w:ascii="Arial" w:eastAsia="MS Mincho" w:hAnsi="Arial" w:cs="Arial"/>
                <w:sz w:val="26"/>
                <w:szCs w:val="26"/>
              </w:rPr>
              <w:t>Гайовської</w:t>
            </w:r>
            <w:proofErr w:type="spellEnd"/>
            <w:r w:rsidRPr="007123CC">
              <w:rPr>
                <w:rFonts w:ascii="Arial" w:eastAsia="MS Mincho" w:hAnsi="Arial" w:cs="Arial"/>
                <w:sz w:val="26"/>
                <w:szCs w:val="26"/>
              </w:rPr>
              <w:t>, 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6300:06:009:0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27.10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О-19212/АП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удницький Артем Анатолійович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удницький Денис Анатол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 xml:space="preserve">вул. Є. </w:t>
            </w:r>
            <w:proofErr w:type="spellStart"/>
            <w:r w:rsidRPr="007123CC">
              <w:rPr>
                <w:rFonts w:ascii="Arial" w:eastAsia="MS Mincho" w:hAnsi="Arial" w:cs="Arial"/>
                <w:sz w:val="26"/>
                <w:szCs w:val="26"/>
              </w:rPr>
              <w:t>Олесницького</w:t>
            </w:r>
            <w:proofErr w:type="spellEnd"/>
            <w:r w:rsidRPr="007123CC">
              <w:rPr>
                <w:rFonts w:ascii="Arial" w:eastAsia="MS Mincho" w:hAnsi="Arial" w:cs="Arial"/>
                <w:sz w:val="26"/>
                <w:szCs w:val="26"/>
              </w:rPr>
              <w:t>, 8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6300:06:014:05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25.10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Р-19091/АП-З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Візна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Данута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Ів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вул. Моторна, 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6300:06:014:0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23.10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В-18917/АП-ШР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брамчук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Наталія Семе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вул. Збиральна, 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6300:05:009:0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24.10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К-19045/АП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алашняк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Олег Ярославович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алашняк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Галина Михайлівна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алашняк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Юрій Ярослав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 xml:space="preserve">вул. Л. </w:t>
            </w:r>
            <w:proofErr w:type="spellStart"/>
            <w:r w:rsidRPr="007123CC">
              <w:rPr>
                <w:rFonts w:ascii="Arial" w:eastAsia="MS Mincho" w:hAnsi="Arial" w:cs="Arial"/>
                <w:sz w:val="26"/>
                <w:szCs w:val="26"/>
              </w:rPr>
              <w:t>Гайовської</w:t>
            </w:r>
            <w:proofErr w:type="spellEnd"/>
            <w:r w:rsidRPr="007123CC">
              <w:rPr>
                <w:rFonts w:ascii="Arial" w:eastAsia="MS Mincho" w:hAnsi="Arial" w:cs="Arial"/>
                <w:sz w:val="26"/>
                <w:szCs w:val="26"/>
              </w:rPr>
              <w:t>, 64-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6300:06:009:0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27.10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М-19211/АП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Новак Христина Богд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вул. Самарська, 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6300:06:020:0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20.10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Н-18630/АП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280119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отлінська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Марія Броніславівна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Грицуненко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Ірина Валенти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вул. Воля,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6900:04:003:0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767/10р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24.11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К-21248/АП-Ф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асіян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Людмила Богданівна</w:t>
            </w:r>
          </w:p>
          <w:p w:rsid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ус Руслана Богданівна</w:t>
            </w:r>
          </w:p>
          <w:p w:rsidR="00E57F92" w:rsidRPr="007123CC" w:rsidRDefault="00E57F92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вул. Межова,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6800:04:006:0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05.11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К-19971/АП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0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урашева</w:t>
            </w:r>
            <w:proofErr w:type="spellEnd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Ірина Серг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 w:rsidRPr="007123CC">
              <w:rPr>
                <w:rFonts w:ascii="Arial" w:eastAsia="MS Mincho" w:hAnsi="Arial" w:cs="Arial"/>
                <w:sz w:val="26"/>
                <w:szCs w:val="26"/>
              </w:rPr>
              <w:t>Майорівка</w:t>
            </w:r>
            <w:proofErr w:type="spellEnd"/>
            <w:r w:rsidRPr="007123CC">
              <w:rPr>
                <w:rFonts w:ascii="Arial" w:eastAsia="MS Mincho" w:hAnsi="Arial" w:cs="Arial"/>
                <w:sz w:val="26"/>
                <w:szCs w:val="26"/>
              </w:rPr>
              <w:t>, 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7200:05:009:0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18.11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М-20925/АП-Л-2403</w:t>
            </w:r>
          </w:p>
        </w:tc>
      </w:tr>
      <w:tr w:rsidR="007123CC" w:rsidRPr="00280119" w:rsidTr="007123C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Default="007123CC" w:rsidP="007123CC">
            <w:pPr>
              <w:ind w:left="-104" w:right="-10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E57F92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Черкес Мар</w:t>
            </w:r>
            <w:r w:rsidR="00E57F9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'</w:t>
            </w:r>
            <w:bookmarkStart w:id="0" w:name="_GoBack"/>
            <w:bookmarkEnd w:id="0"/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яна Зінов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вул. Копальна, 9-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4610137200:07:005: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3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23CC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7123CC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25.11.2025</w:t>
            </w:r>
          </w:p>
          <w:p w:rsidR="007123CC" w:rsidRPr="007123CC" w:rsidRDefault="007123CC" w:rsidP="007123C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23CC">
              <w:rPr>
                <w:rFonts w:ascii="Arial" w:hAnsi="Arial" w:cs="Arial"/>
                <w:sz w:val="26"/>
                <w:szCs w:val="26"/>
              </w:rPr>
              <w:t>3-Ч-21318/АП-2403</w:t>
            </w:r>
          </w:p>
        </w:tc>
      </w:tr>
    </w:tbl>
    <w:p w:rsidR="00280119" w:rsidRPr="00280119" w:rsidRDefault="00280119" w:rsidP="0028011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43BA" w:rsidRDefault="003B43BA" w:rsidP="0028011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43BA" w:rsidRDefault="003B43BA" w:rsidP="00280119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280119" w:rsidRPr="00280119" w:rsidRDefault="00280119" w:rsidP="0028011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80119">
        <w:rPr>
          <w:rFonts w:ascii="Arial" w:hAnsi="Arial" w:cs="Arial"/>
          <w:sz w:val="26"/>
          <w:szCs w:val="26"/>
        </w:rPr>
        <w:t>Секретар ради</w:t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  <w:t>Маркіян ЛОПАЧАК</w:t>
      </w:r>
    </w:p>
    <w:p w:rsidR="00280119" w:rsidRPr="00280119" w:rsidRDefault="00280119" w:rsidP="00280119">
      <w:pPr>
        <w:ind w:left="708" w:firstLine="708"/>
        <w:jc w:val="both"/>
        <w:rPr>
          <w:rFonts w:ascii="Arial" w:hAnsi="Arial" w:cs="Arial"/>
          <w:sz w:val="26"/>
          <w:szCs w:val="26"/>
        </w:rPr>
      </w:pPr>
    </w:p>
    <w:p w:rsidR="00280119" w:rsidRPr="00280119" w:rsidRDefault="00280119" w:rsidP="00280119">
      <w:pPr>
        <w:ind w:left="708" w:firstLine="708"/>
        <w:jc w:val="both"/>
        <w:rPr>
          <w:rFonts w:ascii="Arial" w:hAnsi="Arial" w:cs="Arial"/>
          <w:sz w:val="26"/>
          <w:szCs w:val="26"/>
        </w:rPr>
      </w:pPr>
      <w:r w:rsidRPr="00280119">
        <w:rPr>
          <w:rFonts w:ascii="Arial" w:hAnsi="Arial" w:cs="Arial"/>
          <w:sz w:val="26"/>
          <w:szCs w:val="26"/>
        </w:rPr>
        <w:t>Віза:</w:t>
      </w:r>
    </w:p>
    <w:p w:rsidR="00280119" w:rsidRPr="00280119" w:rsidRDefault="00280119" w:rsidP="00280119">
      <w:pPr>
        <w:jc w:val="both"/>
        <w:rPr>
          <w:rFonts w:ascii="Arial" w:hAnsi="Arial" w:cs="Arial"/>
          <w:sz w:val="26"/>
          <w:szCs w:val="26"/>
        </w:rPr>
      </w:pPr>
    </w:p>
    <w:p w:rsidR="00280119" w:rsidRPr="00280119" w:rsidRDefault="00280119" w:rsidP="0028011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80119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94477C" w:rsidRPr="00280119" w:rsidRDefault="00280119" w:rsidP="0028011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80119">
        <w:rPr>
          <w:rFonts w:ascii="Arial" w:hAnsi="Arial" w:cs="Arial"/>
          <w:sz w:val="26"/>
          <w:szCs w:val="26"/>
        </w:rPr>
        <w:t>земельних ресурсів</w:t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</w:r>
      <w:r w:rsidRPr="00280119">
        <w:rPr>
          <w:rFonts w:ascii="Arial" w:hAnsi="Arial" w:cs="Arial"/>
          <w:sz w:val="26"/>
          <w:szCs w:val="26"/>
        </w:rPr>
        <w:tab/>
        <w:t>Сергій КОРОВАЙНИК</w:t>
      </w:r>
    </w:p>
    <w:sectPr w:rsidR="0094477C" w:rsidRPr="00280119" w:rsidSect="00E57F92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DD" w:rsidRDefault="004C41DD">
      <w:r>
        <w:separator/>
      </w:r>
    </w:p>
  </w:endnote>
  <w:endnote w:type="continuationSeparator" w:id="0">
    <w:p w:rsidR="004C41DD" w:rsidRDefault="004C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DD" w:rsidRDefault="004C41DD">
      <w:r>
        <w:separator/>
      </w:r>
    </w:p>
  </w:footnote>
  <w:footnote w:type="continuationSeparator" w:id="0">
    <w:p w:rsidR="004C41DD" w:rsidRDefault="004C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7F92">
      <w:rPr>
        <w:rStyle w:val="a5"/>
        <w:noProof/>
      </w:rPr>
      <w:t>9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80119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B43BA"/>
    <w:rsid w:val="003C451C"/>
    <w:rsid w:val="003F12D9"/>
    <w:rsid w:val="003F63C5"/>
    <w:rsid w:val="0041591C"/>
    <w:rsid w:val="0044766F"/>
    <w:rsid w:val="00476173"/>
    <w:rsid w:val="00480C2D"/>
    <w:rsid w:val="004C41DD"/>
    <w:rsid w:val="004E1815"/>
    <w:rsid w:val="00510E4D"/>
    <w:rsid w:val="005212FD"/>
    <w:rsid w:val="0053339C"/>
    <w:rsid w:val="005624ED"/>
    <w:rsid w:val="005760F4"/>
    <w:rsid w:val="00594160"/>
    <w:rsid w:val="005B7BC1"/>
    <w:rsid w:val="005C69F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123CC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7DF9"/>
    <w:rsid w:val="0094477C"/>
    <w:rsid w:val="00975637"/>
    <w:rsid w:val="009A25AA"/>
    <w:rsid w:val="009B52F8"/>
    <w:rsid w:val="009C782E"/>
    <w:rsid w:val="009D0CDF"/>
    <w:rsid w:val="009D4169"/>
    <w:rsid w:val="009E69B2"/>
    <w:rsid w:val="00A35322"/>
    <w:rsid w:val="00A624B6"/>
    <w:rsid w:val="00AA4EAC"/>
    <w:rsid w:val="00AE0B3D"/>
    <w:rsid w:val="00B1508A"/>
    <w:rsid w:val="00B530B8"/>
    <w:rsid w:val="00B53FD8"/>
    <w:rsid w:val="00B62A95"/>
    <w:rsid w:val="00B66AE5"/>
    <w:rsid w:val="00B7048C"/>
    <w:rsid w:val="00B82C61"/>
    <w:rsid w:val="00B83EBE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06C54"/>
    <w:rsid w:val="00E57F92"/>
    <w:rsid w:val="00E664FD"/>
    <w:rsid w:val="00E73CFA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A25D5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271B-CB37-4B4F-AB15-3B6F1AD4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826</Words>
  <Characters>5597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21</cp:revision>
  <cp:lastPrinted>2025-12-02T14:17:00Z</cp:lastPrinted>
  <dcterms:created xsi:type="dcterms:W3CDTF">2021-07-02T07:40:00Z</dcterms:created>
  <dcterms:modified xsi:type="dcterms:W3CDTF">2025-12-02T14:18:00Z</dcterms:modified>
</cp:coreProperties>
</file>